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45.1800087_1_1436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3149fb5e74643c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45.18000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LT 1.3MM PU RHFH800 2544x10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3149fb5e74643c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